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56" w:rsidRPr="00BD733E" w:rsidRDefault="00DD57D7" w:rsidP="00DD57D7">
      <w:pPr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A70F56">
        <w:rPr>
          <w:rFonts w:ascii="ＭＳ 明朝" w:hAnsi="ＭＳ 明朝" w:hint="eastAsia"/>
          <w:color w:val="000000"/>
          <w:sz w:val="24"/>
          <w:szCs w:val="24"/>
        </w:rPr>
        <w:t>（</w:t>
      </w:r>
      <w:r w:rsidR="00A70F56" w:rsidRPr="00BD733E">
        <w:rPr>
          <w:rFonts w:ascii="ＭＳ 明朝" w:hAnsi="ＭＳ 明朝" w:hint="eastAsia"/>
          <w:color w:val="000000"/>
          <w:sz w:val="24"/>
          <w:szCs w:val="24"/>
        </w:rPr>
        <w:t>様式</w:t>
      </w:r>
      <w:r w:rsidR="00A70F56">
        <w:rPr>
          <w:rFonts w:ascii="ＭＳ 明朝" w:hAnsi="ＭＳ 明朝"/>
          <w:color w:val="000000"/>
          <w:sz w:val="24"/>
          <w:szCs w:val="24"/>
        </w:rPr>
        <w:t>3</w:t>
      </w:r>
      <w:r w:rsidR="00A70F56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A70F56" w:rsidRPr="00000172" w:rsidRDefault="00A70F56" w:rsidP="00A70F56">
      <w:pPr>
        <w:jc w:val="left"/>
        <w:rPr>
          <w:rFonts w:hAnsi="ＭＳ 明朝"/>
          <w:color w:val="000000"/>
          <w:sz w:val="24"/>
          <w:szCs w:val="24"/>
        </w:rPr>
      </w:pPr>
    </w:p>
    <w:p w:rsidR="00A70F56" w:rsidRPr="00000172" w:rsidRDefault="00A70F56" w:rsidP="00A70F56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000172">
        <w:rPr>
          <w:rFonts w:ascii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000172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A70F56" w:rsidRPr="003A16E3" w:rsidRDefault="00A70F56" w:rsidP="00A70F56">
      <w:pPr>
        <w:jc w:val="left"/>
        <w:rPr>
          <w:rFonts w:hAnsi="ＭＳ 明朝"/>
          <w:color w:val="000000"/>
          <w:sz w:val="24"/>
          <w:szCs w:val="24"/>
        </w:rPr>
      </w:pPr>
    </w:p>
    <w:p w:rsidR="00A70F56" w:rsidRPr="006F4F47" w:rsidRDefault="00A70F56" w:rsidP="00A70F56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経</w:t>
      </w:r>
      <w:r w:rsidR="00E76EC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費</w:t>
      </w:r>
      <w:r w:rsidR="00E76EC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見</w:t>
      </w:r>
      <w:r w:rsidR="00E76EC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積</w:t>
      </w:r>
      <w:r w:rsidR="00E76EC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書</w:t>
      </w:r>
    </w:p>
    <w:p w:rsidR="00A70F56" w:rsidRDefault="00A70F56" w:rsidP="00A70F56">
      <w:pPr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</w:p>
    <w:p w:rsidR="00A70F56" w:rsidRPr="003A16E3" w:rsidRDefault="008D65CD" w:rsidP="00FB48F2">
      <w:pPr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唐津市長　峰　達郎　様</w:t>
      </w:r>
    </w:p>
    <w:p w:rsidR="00A70F56" w:rsidRPr="003A16E3" w:rsidRDefault="00A70F56" w:rsidP="00A70F56">
      <w:pPr>
        <w:jc w:val="left"/>
        <w:rPr>
          <w:rFonts w:hAnsi="ＭＳ 明朝"/>
          <w:color w:val="000000"/>
          <w:sz w:val="24"/>
          <w:szCs w:val="24"/>
        </w:rPr>
      </w:pPr>
    </w:p>
    <w:p w:rsidR="00A70F56" w:rsidRPr="003A16E3" w:rsidRDefault="00A70F56" w:rsidP="00A70F56">
      <w:pPr>
        <w:jc w:val="left"/>
        <w:rPr>
          <w:rFonts w:hAnsi="ＭＳ 明朝"/>
          <w:color w:val="000000"/>
          <w:szCs w:val="20"/>
        </w:rPr>
      </w:pPr>
    </w:p>
    <w:p w:rsidR="00A70F56" w:rsidRPr="003A16E3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 xml:space="preserve">住　　　　所　　</w:t>
      </w:r>
      <w:r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　</w:t>
      </w:r>
    </w:p>
    <w:p w:rsidR="00A70F56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Pr="00000172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Pr="003A16E3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商号又は名称</w:t>
      </w:r>
      <w:r w:rsidRPr="003A16E3">
        <w:rPr>
          <w:rFonts w:hAnsi="ＭＳ 明朝" w:hint="eastAsia"/>
          <w:color w:val="000000"/>
          <w:kern w:val="0"/>
          <w:szCs w:val="20"/>
        </w:rPr>
        <w:t xml:space="preserve">　　</w:t>
      </w:r>
      <w:r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　</w:t>
      </w:r>
    </w:p>
    <w:p w:rsidR="00A70F56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3E622E" w:rsidRDefault="003E622E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Pr="003A16E3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  <w:r w:rsidRPr="006F4F47">
        <w:rPr>
          <w:rFonts w:hAnsi="ＭＳ 明朝" w:hint="eastAsia"/>
          <w:color w:val="000000"/>
          <w:kern w:val="0"/>
          <w:szCs w:val="20"/>
        </w:rPr>
        <w:t>代表者</w:t>
      </w:r>
      <w:r>
        <w:rPr>
          <w:rFonts w:hAnsi="ＭＳ 明朝" w:hint="eastAsia"/>
          <w:color w:val="000000"/>
          <w:kern w:val="0"/>
          <w:szCs w:val="20"/>
        </w:rPr>
        <w:t>職氏名</w:t>
      </w:r>
      <w:r>
        <w:rPr>
          <w:rFonts w:hAnsi="ＭＳ 明朝" w:hint="eastAsia"/>
          <w:color w:val="000000"/>
          <w:szCs w:val="20"/>
        </w:rPr>
        <w:t xml:space="preserve">　　</w:t>
      </w:r>
      <w:r w:rsidR="000B2CB5"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</w:t>
      </w:r>
      <w:r>
        <w:rPr>
          <w:rFonts w:hAnsi="ＭＳ 明朝" w:hint="eastAsia"/>
          <w:color w:val="000000"/>
          <w:szCs w:val="20"/>
          <w:u w:val="single"/>
        </w:rPr>
        <w:t xml:space="preserve">　</w:t>
      </w:r>
    </w:p>
    <w:p w:rsidR="00A70F56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Pr="003A16E3" w:rsidRDefault="00A70F56" w:rsidP="00A70F56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A70F56" w:rsidRPr="003A16E3" w:rsidRDefault="00A70F56" w:rsidP="00A70F56">
      <w:pPr>
        <w:jc w:val="left"/>
        <w:rPr>
          <w:rFonts w:hAnsi="ＭＳ 明朝"/>
          <w:color w:val="000000"/>
          <w:szCs w:val="20"/>
        </w:rPr>
      </w:pPr>
    </w:p>
    <w:p w:rsidR="00A70F56" w:rsidRDefault="008D65CD" w:rsidP="00A70F56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唐津市</w:t>
      </w:r>
      <w:r w:rsidR="00A70F56">
        <w:rPr>
          <w:rFonts w:hAnsi="ＭＳ 明朝" w:hint="eastAsia"/>
          <w:color w:val="000000"/>
          <w:sz w:val="24"/>
          <w:szCs w:val="24"/>
        </w:rPr>
        <w:t>企業版ふるさと納税</w:t>
      </w:r>
      <w:r w:rsidR="00A70F56" w:rsidRPr="00000172">
        <w:rPr>
          <w:rFonts w:hAnsi="ＭＳ 明朝" w:hint="eastAsia"/>
          <w:color w:val="000000"/>
          <w:sz w:val="24"/>
          <w:szCs w:val="24"/>
        </w:rPr>
        <w:t>マッチング支援業務</w:t>
      </w:r>
      <w:r w:rsidR="00A70F56">
        <w:rPr>
          <w:rFonts w:hAnsi="ＭＳ 明朝" w:hint="eastAsia"/>
          <w:color w:val="000000"/>
          <w:sz w:val="24"/>
          <w:szCs w:val="24"/>
        </w:rPr>
        <w:t>について</w:t>
      </w:r>
      <w:r w:rsidR="00E76EC5">
        <w:rPr>
          <w:rFonts w:hAnsi="ＭＳ 明朝" w:hint="eastAsia"/>
          <w:color w:val="000000"/>
          <w:sz w:val="24"/>
          <w:szCs w:val="24"/>
        </w:rPr>
        <w:t>下記の率を見積もります。（消費税</w:t>
      </w:r>
      <w:r w:rsidR="0096472D">
        <w:rPr>
          <w:rFonts w:hAnsi="ＭＳ 明朝" w:hint="eastAsia"/>
          <w:color w:val="000000"/>
          <w:sz w:val="24"/>
          <w:szCs w:val="24"/>
        </w:rPr>
        <w:t>相当額</w:t>
      </w:r>
      <w:r w:rsidR="00E76EC5">
        <w:rPr>
          <w:rFonts w:hAnsi="ＭＳ 明朝" w:hint="eastAsia"/>
          <w:color w:val="000000"/>
          <w:sz w:val="24"/>
          <w:szCs w:val="24"/>
        </w:rPr>
        <w:t>及び地方消費税</w:t>
      </w:r>
      <w:r w:rsidR="0096472D">
        <w:rPr>
          <w:rFonts w:hAnsi="ＭＳ 明朝" w:hint="eastAsia"/>
          <w:color w:val="000000"/>
          <w:sz w:val="24"/>
          <w:szCs w:val="24"/>
        </w:rPr>
        <w:t>相当額</w:t>
      </w:r>
      <w:r w:rsidR="00E76EC5">
        <w:rPr>
          <w:rFonts w:hAnsi="ＭＳ 明朝" w:hint="eastAsia"/>
          <w:color w:val="000000"/>
          <w:sz w:val="24"/>
          <w:szCs w:val="24"/>
        </w:rPr>
        <w:t>を含まない。）</w:t>
      </w:r>
    </w:p>
    <w:p w:rsidR="00A70F56" w:rsidRDefault="00A70F56" w:rsidP="00A70F56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</w:p>
    <w:p w:rsidR="00A70F56" w:rsidRDefault="00A70F56" w:rsidP="00A70F56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</w:p>
    <w:p w:rsidR="00E76EC5" w:rsidRDefault="00E76EC5" w:rsidP="00E76EC5">
      <w:pPr>
        <w:tabs>
          <w:tab w:val="left" w:pos="30"/>
        </w:tabs>
        <w:ind w:left="120" w:hangingChars="50" w:hanging="120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E76EC5" w:rsidRPr="00A70F56" w:rsidRDefault="00E76EC5" w:rsidP="00A70F56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tbl>
      <w:tblPr>
        <w:tblW w:w="6378" w:type="dxa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31117F" w:rsidRPr="00EC683B" w:rsidTr="0031117F">
        <w:trPr>
          <w:trHeight w:val="757"/>
        </w:trPr>
        <w:tc>
          <w:tcPr>
            <w:tcW w:w="6378" w:type="dxa"/>
            <w:shd w:val="clear" w:color="auto" w:fill="auto"/>
            <w:vAlign w:val="center"/>
          </w:tcPr>
          <w:p w:rsidR="0031117F" w:rsidRPr="00EC683B" w:rsidRDefault="0031117F" w:rsidP="00EC683B">
            <w:pPr>
              <w:jc w:val="center"/>
              <w:rPr>
                <w:rFonts w:ascii="ＭＳ 明朝" w:hAnsi="ＭＳ 明朝"/>
                <w:sz w:val="24"/>
              </w:rPr>
            </w:pPr>
            <w:r w:rsidRPr="00EC683B">
              <w:rPr>
                <w:rFonts w:ascii="ＭＳ 明朝" w:hAnsi="ＭＳ 明朝" w:hint="eastAsia"/>
                <w:sz w:val="24"/>
              </w:rPr>
              <w:t>委託料率</w:t>
            </w:r>
          </w:p>
        </w:tc>
      </w:tr>
      <w:tr w:rsidR="0031117F" w:rsidRPr="00EC683B" w:rsidTr="0031117F">
        <w:trPr>
          <w:trHeight w:val="986"/>
        </w:trPr>
        <w:tc>
          <w:tcPr>
            <w:tcW w:w="6378" w:type="dxa"/>
            <w:shd w:val="clear" w:color="auto" w:fill="auto"/>
            <w:vAlign w:val="center"/>
          </w:tcPr>
          <w:p w:rsidR="0031117F" w:rsidRPr="00EC683B" w:rsidRDefault="0031117F" w:rsidP="00EC683B">
            <w:pPr>
              <w:jc w:val="center"/>
              <w:rPr>
                <w:rFonts w:ascii="ＭＳ 明朝" w:hAnsi="ＭＳ 明朝"/>
                <w:sz w:val="24"/>
              </w:rPr>
            </w:pPr>
            <w:r w:rsidRPr="00EC683B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C683B">
              <w:rPr>
                <w:rFonts w:ascii="ＭＳ 明朝" w:hAnsi="ＭＳ 明朝"/>
                <w:sz w:val="24"/>
              </w:rPr>
              <w:t>％</w:t>
            </w:r>
          </w:p>
        </w:tc>
      </w:tr>
    </w:tbl>
    <w:p w:rsidR="00E76EC5" w:rsidRPr="005D07E9" w:rsidRDefault="00E76EC5" w:rsidP="00A70F56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</w:p>
    <w:p w:rsidR="00E76EC5" w:rsidRDefault="00E76EC5" w:rsidP="00A70F56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</w:p>
    <w:p w:rsidR="00E76EC5" w:rsidRDefault="00E76EC5" w:rsidP="00A70F56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【注意事項】</w:t>
      </w:r>
    </w:p>
    <w:p w:rsidR="00E76EC5" w:rsidRDefault="000C6952" w:rsidP="00E76EC5">
      <w:pPr>
        <w:tabs>
          <w:tab w:val="left" w:pos="30"/>
        </w:tabs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①　委託料率の上限は、募集要領記載</w:t>
      </w:r>
      <w:r w:rsidR="00337D4E">
        <w:rPr>
          <w:rFonts w:ascii="ＭＳ 明朝" w:hAnsi="ＭＳ 明朝" w:hint="eastAsia"/>
          <w:color w:val="000000"/>
          <w:sz w:val="24"/>
          <w:szCs w:val="24"/>
        </w:rPr>
        <w:t>の範囲内とすること</w:t>
      </w:r>
      <w:r w:rsidR="00E76EC5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E76EC5" w:rsidRDefault="00E76EC5" w:rsidP="00E76EC5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②　委託料率は、小数点第１位まで記入すること。</w:t>
      </w:r>
    </w:p>
    <w:p w:rsidR="00591A13" w:rsidRDefault="00591A13" w:rsidP="00E76EC5">
      <w:pPr>
        <w:tabs>
          <w:tab w:val="left" w:pos="30"/>
        </w:tabs>
        <w:ind w:left="120" w:hangingChars="50" w:hanging="1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③　</w:t>
      </w:r>
      <w:r w:rsidR="00DE6F20">
        <w:rPr>
          <w:rFonts w:ascii="ＭＳ 明朝" w:hAnsi="ＭＳ 明朝" w:hint="eastAsia"/>
          <w:color w:val="000000"/>
          <w:sz w:val="24"/>
          <w:szCs w:val="24"/>
        </w:rPr>
        <w:t>独自の委託料率等の設定がある</w:t>
      </w:r>
      <w:r>
        <w:rPr>
          <w:rFonts w:ascii="ＭＳ 明朝" w:hAnsi="ＭＳ 明朝" w:hint="eastAsia"/>
          <w:color w:val="000000"/>
          <w:sz w:val="24"/>
          <w:szCs w:val="24"/>
        </w:rPr>
        <w:t>場合は、別紙（様式任意）を添付すること。</w:t>
      </w:r>
    </w:p>
    <w:p w:rsidR="00E76EC5" w:rsidRPr="00DE6F20" w:rsidRDefault="00E76EC5" w:rsidP="00DD57D7">
      <w:pPr>
        <w:ind w:right="960"/>
        <w:rPr>
          <w:rFonts w:ascii="ＭＳ 明朝" w:hAnsi="ＭＳ 明朝"/>
          <w:color w:val="000000"/>
          <w:sz w:val="24"/>
          <w:szCs w:val="24"/>
        </w:rPr>
      </w:pPr>
    </w:p>
    <w:sectPr w:rsidR="00E76EC5" w:rsidRPr="00DE6F20" w:rsidSect="000A754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6D" w:rsidRDefault="00C1746D">
      <w:r>
        <w:separator/>
      </w:r>
    </w:p>
  </w:endnote>
  <w:endnote w:type="continuationSeparator" w:id="0">
    <w:p w:rsidR="00C1746D" w:rsidRDefault="00C1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6D" w:rsidRDefault="00C1746D">
      <w:r>
        <w:separator/>
      </w:r>
    </w:p>
  </w:footnote>
  <w:footnote w:type="continuationSeparator" w:id="0">
    <w:p w:rsidR="00C1746D" w:rsidRDefault="00C1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985"/>
    <w:multiLevelType w:val="hybridMultilevel"/>
    <w:tmpl w:val="AB1AA5EC"/>
    <w:lvl w:ilvl="0" w:tplc="FFFFFFFF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aiueoFullWidth"/>
      <w:lvlText w:val="(%5)"/>
      <w:lvlJc w:val="left"/>
      <w:pPr>
        <w:ind w:left="30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aiueoFullWidth"/>
      <w:lvlText w:val="(%8)"/>
      <w:lvlJc w:val="left"/>
      <w:pPr>
        <w:ind w:left="42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2EE24178"/>
    <w:multiLevelType w:val="hybridMultilevel"/>
    <w:tmpl w:val="81CAB6A2"/>
    <w:lvl w:ilvl="0" w:tplc="FFFFFFFF">
      <w:start w:val="1"/>
      <w:numFmt w:val="decimalFullWidth"/>
      <w:suff w:val="nothing"/>
      <w:lvlText w:val="%1．"/>
      <w:lvlJc w:val="left"/>
      <w:pPr>
        <w:ind w:left="1256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7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20"/>
      </w:pPr>
    </w:lvl>
    <w:lvl w:ilvl="3" w:tplc="FFFFFFFF" w:tentative="1">
      <w:start w:val="1"/>
      <w:numFmt w:val="decimal"/>
      <w:lvlText w:val="%4."/>
      <w:lvlJc w:val="left"/>
      <w:pPr>
        <w:ind w:left="2216" w:hanging="420"/>
      </w:pPr>
    </w:lvl>
    <w:lvl w:ilvl="4" w:tplc="FFFFFFFF" w:tentative="1">
      <w:start w:val="1"/>
      <w:numFmt w:val="aiueoFullWidth"/>
      <w:lvlText w:val="(%5)"/>
      <w:lvlJc w:val="left"/>
      <w:pPr>
        <w:ind w:left="2636" w:hanging="420"/>
      </w:pPr>
    </w:lvl>
    <w:lvl w:ilvl="5" w:tplc="FFFFFFFF" w:tentative="1">
      <w:start w:val="1"/>
      <w:numFmt w:val="decimalEnclosedCircle"/>
      <w:lvlText w:val="%6"/>
      <w:lvlJc w:val="left"/>
      <w:pPr>
        <w:ind w:left="3056" w:hanging="420"/>
      </w:pPr>
    </w:lvl>
    <w:lvl w:ilvl="6" w:tplc="FFFFFFFF" w:tentative="1">
      <w:start w:val="1"/>
      <w:numFmt w:val="decimal"/>
      <w:lvlText w:val="%7."/>
      <w:lvlJc w:val="left"/>
      <w:pPr>
        <w:ind w:left="3476" w:hanging="420"/>
      </w:pPr>
    </w:lvl>
    <w:lvl w:ilvl="7" w:tplc="FFFFFFFF" w:tentative="1">
      <w:start w:val="1"/>
      <w:numFmt w:val="aiueoFullWidth"/>
      <w:lvlText w:val="(%8)"/>
      <w:lvlJc w:val="left"/>
      <w:pPr>
        <w:ind w:left="3896" w:hanging="420"/>
      </w:pPr>
    </w:lvl>
    <w:lvl w:ilvl="8" w:tplc="FFFFFFFF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" w15:restartNumberingAfterBreak="0">
    <w:nsid w:val="41076312"/>
    <w:multiLevelType w:val="hybridMultilevel"/>
    <w:tmpl w:val="E56AB84A"/>
    <w:lvl w:ilvl="0" w:tplc="FFFFFFFF">
      <w:start w:val="7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65B6452F"/>
    <w:multiLevelType w:val="hybridMultilevel"/>
    <w:tmpl w:val="F0AC789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ＭＳ ゴシック" w:hint="eastAsia"/>
        <w:u w:val="none"/>
      </w:rPr>
    </w:lvl>
    <w:lvl w:ilvl="1" w:tplc="FFFFFFFF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4D"/>
    <w:rsid w:val="00000172"/>
    <w:rsid w:val="0000225D"/>
    <w:rsid w:val="00006F3D"/>
    <w:rsid w:val="000155E0"/>
    <w:rsid w:val="0002284C"/>
    <w:rsid w:val="00037A71"/>
    <w:rsid w:val="00060280"/>
    <w:rsid w:val="00087B56"/>
    <w:rsid w:val="00087CD5"/>
    <w:rsid w:val="000901C8"/>
    <w:rsid w:val="000A140D"/>
    <w:rsid w:val="000A754D"/>
    <w:rsid w:val="000B2CB5"/>
    <w:rsid w:val="000C6952"/>
    <w:rsid w:val="000D3DDB"/>
    <w:rsid w:val="000E0536"/>
    <w:rsid w:val="000E5DE7"/>
    <w:rsid w:val="00100AAE"/>
    <w:rsid w:val="00103DFB"/>
    <w:rsid w:val="001123A9"/>
    <w:rsid w:val="001174DA"/>
    <w:rsid w:val="001202BF"/>
    <w:rsid w:val="00121941"/>
    <w:rsid w:val="00121E58"/>
    <w:rsid w:val="00151086"/>
    <w:rsid w:val="001546E1"/>
    <w:rsid w:val="00155A98"/>
    <w:rsid w:val="00156744"/>
    <w:rsid w:val="0018643B"/>
    <w:rsid w:val="00187545"/>
    <w:rsid w:val="0018797E"/>
    <w:rsid w:val="00195CF1"/>
    <w:rsid w:val="001A3226"/>
    <w:rsid w:val="001B2F1F"/>
    <w:rsid w:val="001C4EBB"/>
    <w:rsid w:val="001E0728"/>
    <w:rsid w:val="001E4F4D"/>
    <w:rsid w:val="001E79B8"/>
    <w:rsid w:val="00200362"/>
    <w:rsid w:val="002029FD"/>
    <w:rsid w:val="00205AD6"/>
    <w:rsid w:val="00207EB2"/>
    <w:rsid w:val="002129DE"/>
    <w:rsid w:val="00216810"/>
    <w:rsid w:val="00216866"/>
    <w:rsid w:val="00226F0A"/>
    <w:rsid w:val="00245267"/>
    <w:rsid w:val="002458E9"/>
    <w:rsid w:val="00247173"/>
    <w:rsid w:val="00255CB8"/>
    <w:rsid w:val="00264002"/>
    <w:rsid w:val="00264EB4"/>
    <w:rsid w:val="00275D67"/>
    <w:rsid w:val="00281E43"/>
    <w:rsid w:val="00286167"/>
    <w:rsid w:val="0028739A"/>
    <w:rsid w:val="002927B0"/>
    <w:rsid w:val="002A49B5"/>
    <w:rsid w:val="002B4061"/>
    <w:rsid w:val="002C6027"/>
    <w:rsid w:val="002C68AA"/>
    <w:rsid w:val="002E69E4"/>
    <w:rsid w:val="002F6B5D"/>
    <w:rsid w:val="002F6BBD"/>
    <w:rsid w:val="00300472"/>
    <w:rsid w:val="003043F9"/>
    <w:rsid w:val="0031117F"/>
    <w:rsid w:val="003145AA"/>
    <w:rsid w:val="00317FA5"/>
    <w:rsid w:val="00337D4E"/>
    <w:rsid w:val="0034347F"/>
    <w:rsid w:val="00347A49"/>
    <w:rsid w:val="0035022E"/>
    <w:rsid w:val="00376221"/>
    <w:rsid w:val="0039012E"/>
    <w:rsid w:val="003911E7"/>
    <w:rsid w:val="003954CD"/>
    <w:rsid w:val="003A16E3"/>
    <w:rsid w:val="003A7A57"/>
    <w:rsid w:val="003B6A8C"/>
    <w:rsid w:val="003B76C6"/>
    <w:rsid w:val="003C63FF"/>
    <w:rsid w:val="003D06BB"/>
    <w:rsid w:val="003E285E"/>
    <w:rsid w:val="003E622E"/>
    <w:rsid w:val="003F0529"/>
    <w:rsid w:val="003F2134"/>
    <w:rsid w:val="0041632A"/>
    <w:rsid w:val="004223F7"/>
    <w:rsid w:val="004225B2"/>
    <w:rsid w:val="00424FC7"/>
    <w:rsid w:val="004251FE"/>
    <w:rsid w:val="00432130"/>
    <w:rsid w:val="004353D3"/>
    <w:rsid w:val="00443A5B"/>
    <w:rsid w:val="004475B2"/>
    <w:rsid w:val="004510C9"/>
    <w:rsid w:val="004556F8"/>
    <w:rsid w:val="00462AD4"/>
    <w:rsid w:val="0047012A"/>
    <w:rsid w:val="00475D36"/>
    <w:rsid w:val="00483FF2"/>
    <w:rsid w:val="0048704A"/>
    <w:rsid w:val="00491147"/>
    <w:rsid w:val="00493E25"/>
    <w:rsid w:val="004A1D13"/>
    <w:rsid w:val="004C2457"/>
    <w:rsid w:val="004E08CC"/>
    <w:rsid w:val="004F023E"/>
    <w:rsid w:val="004F4126"/>
    <w:rsid w:val="0053108B"/>
    <w:rsid w:val="00536FF9"/>
    <w:rsid w:val="00552944"/>
    <w:rsid w:val="005530A1"/>
    <w:rsid w:val="00561281"/>
    <w:rsid w:val="00564266"/>
    <w:rsid w:val="005808B8"/>
    <w:rsid w:val="00582984"/>
    <w:rsid w:val="0058338B"/>
    <w:rsid w:val="00591A13"/>
    <w:rsid w:val="00595156"/>
    <w:rsid w:val="00595D04"/>
    <w:rsid w:val="005978D0"/>
    <w:rsid w:val="005B0CA4"/>
    <w:rsid w:val="005B4A1F"/>
    <w:rsid w:val="005C3A78"/>
    <w:rsid w:val="005C4A37"/>
    <w:rsid w:val="005C6DD1"/>
    <w:rsid w:val="005D07E9"/>
    <w:rsid w:val="005D0C4C"/>
    <w:rsid w:val="005D10F6"/>
    <w:rsid w:val="005D3238"/>
    <w:rsid w:val="005D4CBF"/>
    <w:rsid w:val="005E45BD"/>
    <w:rsid w:val="005F4CB9"/>
    <w:rsid w:val="005F6C8F"/>
    <w:rsid w:val="006024FA"/>
    <w:rsid w:val="0062162E"/>
    <w:rsid w:val="0065243D"/>
    <w:rsid w:val="00652F0F"/>
    <w:rsid w:val="00654C18"/>
    <w:rsid w:val="006672D2"/>
    <w:rsid w:val="00672125"/>
    <w:rsid w:val="00673532"/>
    <w:rsid w:val="00680697"/>
    <w:rsid w:val="00685E0D"/>
    <w:rsid w:val="00694D89"/>
    <w:rsid w:val="00697551"/>
    <w:rsid w:val="006A1C19"/>
    <w:rsid w:val="006B23AB"/>
    <w:rsid w:val="006B54DA"/>
    <w:rsid w:val="006C6B42"/>
    <w:rsid w:val="006C78BF"/>
    <w:rsid w:val="006D1EA5"/>
    <w:rsid w:val="006E4DEE"/>
    <w:rsid w:val="006F3B8B"/>
    <w:rsid w:val="006F4F47"/>
    <w:rsid w:val="006F63B2"/>
    <w:rsid w:val="007044D9"/>
    <w:rsid w:val="00722175"/>
    <w:rsid w:val="00731153"/>
    <w:rsid w:val="007325A9"/>
    <w:rsid w:val="0074130B"/>
    <w:rsid w:val="0074232C"/>
    <w:rsid w:val="00746FC7"/>
    <w:rsid w:val="0075047D"/>
    <w:rsid w:val="00752078"/>
    <w:rsid w:val="00761EDD"/>
    <w:rsid w:val="00765A14"/>
    <w:rsid w:val="0076711D"/>
    <w:rsid w:val="007733A5"/>
    <w:rsid w:val="00787BEA"/>
    <w:rsid w:val="00797C82"/>
    <w:rsid w:val="007A36F2"/>
    <w:rsid w:val="007A4A97"/>
    <w:rsid w:val="007A6426"/>
    <w:rsid w:val="007C0672"/>
    <w:rsid w:val="007C5816"/>
    <w:rsid w:val="007D0EC2"/>
    <w:rsid w:val="007D5FC1"/>
    <w:rsid w:val="007E0430"/>
    <w:rsid w:val="007E4307"/>
    <w:rsid w:val="007E4A64"/>
    <w:rsid w:val="007F0B35"/>
    <w:rsid w:val="00806B1B"/>
    <w:rsid w:val="00814336"/>
    <w:rsid w:val="00817D99"/>
    <w:rsid w:val="00821823"/>
    <w:rsid w:val="00821EA7"/>
    <w:rsid w:val="0086154E"/>
    <w:rsid w:val="008640E5"/>
    <w:rsid w:val="00876040"/>
    <w:rsid w:val="008A3CEA"/>
    <w:rsid w:val="008B4BE2"/>
    <w:rsid w:val="008C4A78"/>
    <w:rsid w:val="008D14D6"/>
    <w:rsid w:val="008D65CD"/>
    <w:rsid w:val="008F0E3C"/>
    <w:rsid w:val="008F4740"/>
    <w:rsid w:val="00910544"/>
    <w:rsid w:val="009158DA"/>
    <w:rsid w:val="00921DD9"/>
    <w:rsid w:val="009251BF"/>
    <w:rsid w:val="00935225"/>
    <w:rsid w:val="009353C3"/>
    <w:rsid w:val="0093670C"/>
    <w:rsid w:val="00937C80"/>
    <w:rsid w:val="00943CEC"/>
    <w:rsid w:val="00954FB9"/>
    <w:rsid w:val="00961183"/>
    <w:rsid w:val="00963D58"/>
    <w:rsid w:val="0096472D"/>
    <w:rsid w:val="00966835"/>
    <w:rsid w:val="00967B88"/>
    <w:rsid w:val="009760E5"/>
    <w:rsid w:val="009765CC"/>
    <w:rsid w:val="0097793F"/>
    <w:rsid w:val="00977A80"/>
    <w:rsid w:val="00977FCD"/>
    <w:rsid w:val="00980880"/>
    <w:rsid w:val="00992A98"/>
    <w:rsid w:val="009A0E44"/>
    <w:rsid w:val="009B04CB"/>
    <w:rsid w:val="009F1B0F"/>
    <w:rsid w:val="009F6FDC"/>
    <w:rsid w:val="00A13CF8"/>
    <w:rsid w:val="00A25480"/>
    <w:rsid w:val="00A36DDA"/>
    <w:rsid w:val="00A41BAA"/>
    <w:rsid w:val="00A45C8C"/>
    <w:rsid w:val="00A54962"/>
    <w:rsid w:val="00A61540"/>
    <w:rsid w:val="00A66B84"/>
    <w:rsid w:val="00A70F56"/>
    <w:rsid w:val="00A8221C"/>
    <w:rsid w:val="00AA230A"/>
    <w:rsid w:val="00AA39FF"/>
    <w:rsid w:val="00AA5B44"/>
    <w:rsid w:val="00AB113C"/>
    <w:rsid w:val="00AB41CD"/>
    <w:rsid w:val="00AB4942"/>
    <w:rsid w:val="00AE70DD"/>
    <w:rsid w:val="00AF19F2"/>
    <w:rsid w:val="00AF2820"/>
    <w:rsid w:val="00AF497E"/>
    <w:rsid w:val="00B27A2C"/>
    <w:rsid w:val="00B4102C"/>
    <w:rsid w:val="00B50CD3"/>
    <w:rsid w:val="00B534BF"/>
    <w:rsid w:val="00B56900"/>
    <w:rsid w:val="00B6473D"/>
    <w:rsid w:val="00B66586"/>
    <w:rsid w:val="00B744C7"/>
    <w:rsid w:val="00B861E3"/>
    <w:rsid w:val="00B86AD8"/>
    <w:rsid w:val="00B94806"/>
    <w:rsid w:val="00BB1574"/>
    <w:rsid w:val="00BB1DD9"/>
    <w:rsid w:val="00BB4120"/>
    <w:rsid w:val="00BB7B9B"/>
    <w:rsid w:val="00BD4937"/>
    <w:rsid w:val="00BD53AD"/>
    <w:rsid w:val="00BD733E"/>
    <w:rsid w:val="00BE1D3B"/>
    <w:rsid w:val="00BE3456"/>
    <w:rsid w:val="00BF374F"/>
    <w:rsid w:val="00BF41D1"/>
    <w:rsid w:val="00C03906"/>
    <w:rsid w:val="00C117E3"/>
    <w:rsid w:val="00C13C24"/>
    <w:rsid w:val="00C14E7E"/>
    <w:rsid w:val="00C1746D"/>
    <w:rsid w:val="00C31DA5"/>
    <w:rsid w:val="00C34456"/>
    <w:rsid w:val="00C43F3F"/>
    <w:rsid w:val="00C5207F"/>
    <w:rsid w:val="00C534AA"/>
    <w:rsid w:val="00C626F8"/>
    <w:rsid w:val="00C81508"/>
    <w:rsid w:val="00C816CF"/>
    <w:rsid w:val="00CA10ED"/>
    <w:rsid w:val="00CA4D61"/>
    <w:rsid w:val="00CA5700"/>
    <w:rsid w:val="00CA636D"/>
    <w:rsid w:val="00CB1CB8"/>
    <w:rsid w:val="00CB1CBA"/>
    <w:rsid w:val="00CB7DBD"/>
    <w:rsid w:val="00CC0CA3"/>
    <w:rsid w:val="00CD6052"/>
    <w:rsid w:val="00CD70C1"/>
    <w:rsid w:val="00CD7E79"/>
    <w:rsid w:val="00CE4D8A"/>
    <w:rsid w:val="00CE6A0F"/>
    <w:rsid w:val="00CF0648"/>
    <w:rsid w:val="00CF78D9"/>
    <w:rsid w:val="00D11DD6"/>
    <w:rsid w:val="00D32718"/>
    <w:rsid w:val="00D3435C"/>
    <w:rsid w:val="00D36157"/>
    <w:rsid w:val="00D633DF"/>
    <w:rsid w:val="00D644BF"/>
    <w:rsid w:val="00D66A95"/>
    <w:rsid w:val="00D7195D"/>
    <w:rsid w:val="00D73DF4"/>
    <w:rsid w:val="00D75D38"/>
    <w:rsid w:val="00D860DD"/>
    <w:rsid w:val="00DA2455"/>
    <w:rsid w:val="00DA2A55"/>
    <w:rsid w:val="00DA2FAC"/>
    <w:rsid w:val="00DA3C93"/>
    <w:rsid w:val="00DA4F8E"/>
    <w:rsid w:val="00DB03F4"/>
    <w:rsid w:val="00DC66DC"/>
    <w:rsid w:val="00DD57D7"/>
    <w:rsid w:val="00DD6E68"/>
    <w:rsid w:val="00DE387C"/>
    <w:rsid w:val="00DE6F20"/>
    <w:rsid w:val="00DF2AF8"/>
    <w:rsid w:val="00DF4125"/>
    <w:rsid w:val="00DF59E4"/>
    <w:rsid w:val="00E335AB"/>
    <w:rsid w:val="00E34A5C"/>
    <w:rsid w:val="00E371BE"/>
    <w:rsid w:val="00E558F9"/>
    <w:rsid w:val="00E63B13"/>
    <w:rsid w:val="00E70597"/>
    <w:rsid w:val="00E76EC5"/>
    <w:rsid w:val="00E8215F"/>
    <w:rsid w:val="00E91A42"/>
    <w:rsid w:val="00E95F67"/>
    <w:rsid w:val="00EA244C"/>
    <w:rsid w:val="00EB20A9"/>
    <w:rsid w:val="00EB3FB2"/>
    <w:rsid w:val="00EB4EF4"/>
    <w:rsid w:val="00EB5337"/>
    <w:rsid w:val="00EB6113"/>
    <w:rsid w:val="00EB6CFE"/>
    <w:rsid w:val="00EC3503"/>
    <w:rsid w:val="00EC683B"/>
    <w:rsid w:val="00ED4C70"/>
    <w:rsid w:val="00F05DF7"/>
    <w:rsid w:val="00F10640"/>
    <w:rsid w:val="00F11C70"/>
    <w:rsid w:val="00F1605A"/>
    <w:rsid w:val="00F20314"/>
    <w:rsid w:val="00F3263C"/>
    <w:rsid w:val="00F40074"/>
    <w:rsid w:val="00F61036"/>
    <w:rsid w:val="00F64A6A"/>
    <w:rsid w:val="00F6657D"/>
    <w:rsid w:val="00F75F3D"/>
    <w:rsid w:val="00F85592"/>
    <w:rsid w:val="00FB43E1"/>
    <w:rsid w:val="00FB48F2"/>
    <w:rsid w:val="00FD0FE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72D371"/>
  <w15:chartTrackingRefBased/>
  <w15:docId w15:val="{554CF04C-6D74-4B62-9D4F-F0BC17AB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2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754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60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028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028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19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195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B4EF4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0901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E4307"/>
    <w:pPr>
      <w:jc w:val="center"/>
    </w:pPr>
    <w:rPr>
      <w:rFonts w:ascii="ＭＳ 明朝" w:hAnsi="ＭＳ 明朝"/>
      <w:color w:val="000000"/>
      <w:sz w:val="24"/>
      <w:szCs w:val="28"/>
    </w:rPr>
  </w:style>
  <w:style w:type="character" w:customStyle="1" w:styleId="ad">
    <w:name w:val="記 (文字)"/>
    <w:link w:val="ac"/>
    <w:uiPriority w:val="99"/>
    <w:rsid w:val="007E4307"/>
    <w:rPr>
      <w:rFonts w:ascii="ＭＳ 明朝" w:hAnsi="ＭＳ 明朝"/>
      <w:color w:val="000000"/>
      <w:kern w:val="2"/>
      <w:sz w:val="24"/>
      <w:szCs w:val="28"/>
    </w:rPr>
  </w:style>
  <w:style w:type="paragraph" w:styleId="ae">
    <w:name w:val="Closing"/>
    <w:basedOn w:val="a"/>
    <w:link w:val="af"/>
    <w:uiPriority w:val="99"/>
    <w:unhideWhenUsed/>
    <w:rsid w:val="007E4307"/>
    <w:pPr>
      <w:jc w:val="right"/>
    </w:pPr>
    <w:rPr>
      <w:rFonts w:ascii="ＭＳ 明朝" w:hAnsi="ＭＳ 明朝"/>
      <w:color w:val="000000"/>
      <w:sz w:val="24"/>
      <w:szCs w:val="28"/>
    </w:rPr>
  </w:style>
  <w:style w:type="character" w:customStyle="1" w:styleId="af">
    <w:name w:val="結語 (文字)"/>
    <w:link w:val="ae"/>
    <w:uiPriority w:val="99"/>
    <w:rsid w:val="007E4307"/>
    <w:rPr>
      <w:rFonts w:ascii="ＭＳ 明朝" w:hAnsi="ＭＳ 明朝"/>
      <w:color w:val="000000"/>
      <w:kern w:val="2"/>
      <w:sz w:val="24"/>
      <w:szCs w:val="28"/>
    </w:rPr>
  </w:style>
  <w:style w:type="character" w:customStyle="1" w:styleId="af0">
    <w:name w:val="未解決のメンション"/>
    <w:uiPriority w:val="99"/>
    <w:semiHidden/>
    <w:unhideWhenUsed/>
    <w:rsid w:val="003043F9"/>
    <w:rPr>
      <w:color w:val="605E5C"/>
      <w:shd w:val="clear" w:color="auto" w:fill="E1DFDD"/>
    </w:rPr>
  </w:style>
  <w:style w:type="table" w:customStyle="1" w:styleId="1">
    <w:name w:val="表 (格子)1"/>
    <w:basedOn w:val="a1"/>
    <w:next w:val="aa"/>
    <w:uiPriority w:val="39"/>
    <w:rsid w:val="005D07E9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4C11-C43B-4B26-AEE4-DD99EE08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唐津市</cp:lastModifiedBy>
  <cp:revision>4</cp:revision>
  <cp:lastPrinted>2025-05-09T00:11:00Z</cp:lastPrinted>
  <dcterms:created xsi:type="dcterms:W3CDTF">2025-06-25T07:18:00Z</dcterms:created>
  <dcterms:modified xsi:type="dcterms:W3CDTF">2026-03-23T05:17:00Z</dcterms:modified>
</cp:coreProperties>
</file>